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BF" w:rsidRPr="00352DC3" w:rsidRDefault="00FF2EB0" w:rsidP="002275BF">
      <w:pPr>
        <w:tabs>
          <w:tab w:val="left" w:pos="2070"/>
        </w:tabs>
        <w:jc w:val="center"/>
        <w:rPr>
          <w:rFonts w:ascii="Nudi 01 e" w:hAnsi="Nudi 01 e"/>
          <w:b/>
          <w:bCs/>
          <w:sz w:val="36"/>
          <w:szCs w:val="28"/>
          <w:u w:val="single"/>
        </w:rPr>
      </w:pPr>
      <w:bookmarkStart w:id="0" w:name="_GoBack"/>
      <w:bookmarkEnd w:id="0"/>
      <w:r w:rsidRPr="001E70C7">
        <w:rPr>
          <w:rFonts w:ascii="Nudi 01 e" w:hAnsi="Nudi 01 e"/>
          <w:b/>
          <w:bCs/>
          <w:sz w:val="36"/>
          <w:szCs w:val="28"/>
          <w:u w:val="single"/>
        </w:rPr>
        <w:t>¤UÀªÀÄªÀÅ º</w:t>
      </w:r>
      <w:proofErr w:type="spellStart"/>
      <w:r w:rsidRPr="001E70C7">
        <w:rPr>
          <w:rFonts w:ascii="Nudi 01 e" w:hAnsi="Nudi 01 e"/>
          <w:b/>
          <w:bCs/>
          <w:sz w:val="36"/>
          <w:szCs w:val="28"/>
          <w:u w:val="single"/>
        </w:rPr>
        <w:t>ÉÆA¢gÀÄªÀ</w:t>
      </w:r>
      <w:proofErr w:type="spellEnd"/>
      <w:r w:rsidRPr="001E70C7">
        <w:rPr>
          <w:rFonts w:ascii="Nudi 01 e" w:hAnsi="Nudi 01 e"/>
          <w:b/>
          <w:bCs/>
          <w:sz w:val="36"/>
          <w:szCs w:val="28"/>
          <w:u w:val="single"/>
        </w:rPr>
        <w:t xml:space="preserve"> GUÁætUÀ¼À ¥</w:t>
      </w:r>
      <w:proofErr w:type="spellStart"/>
      <w:r w:rsidRPr="001E70C7">
        <w:rPr>
          <w:rFonts w:ascii="Nudi 01 e" w:hAnsi="Nudi 01 e"/>
          <w:b/>
          <w:bCs/>
          <w:sz w:val="36"/>
          <w:szCs w:val="28"/>
          <w:u w:val="single"/>
        </w:rPr>
        <w:t>ÀQë£ÉÆÃl</w:t>
      </w:r>
      <w:proofErr w:type="spellEnd"/>
      <w:r w:rsidRPr="001E70C7">
        <w:rPr>
          <w:rFonts w:ascii="Nudi 01 e" w:hAnsi="Nudi 01 e"/>
          <w:b/>
          <w:bCs/>
          <w:sz w:val="36"/>
          <w:szCs w:val="28"/>
          <w:u w:val="single"/>
        </w:rPr>
        <w:t>;</w:t>
      </w:r>
      <w:r>
        <w:rPr>
          <w:rFonts w:ascii="Nudi 01 e" w:hAnsi="Nudi 01 e"/>
          <w:b/>
          <w:bCs/>
          <w:sz w:val="36"/>
          <w:szCs w:val="28"/>
          <w:u w:val="single"/>
        </w:rPr>
        <w:t xml:space="preserve"> ªÀiÁZïð-2020</w:t>
      </w:r>
    </w:p>
    <w:tbl>
      <w:tblPr>
        <w:tblW w:w="7306" w:type="dxa"/>
        <w:jc w:val="center"/>
        <w:tblLayout w:type="fixed"/>
        <w:tblLook w:val="04A0"/>
      </w:tblPr>
      <w:tblGrid>
        <w:gridCol w:w="1181"/>
        <w:gridCol w:w="2250"/>
        <w:gridCol w:w="1279"/>
        <w:gridCol w:w="1260"/>
        <w:gridCol w:w="1336"/>
      </w:tblGrid>
      <w:tr w:rsidR="001C0348" w:rsidRPr="008363A8" w:rsidTr="00255D08">
        <w:trPr>
          <w:trHeight w:val="559"/>
          <w:jc w:val="center"/>
        </w:trPr>
        <w:tc>
          <w:tcPr>
            <w:tcW w:w="7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F80188" w:rsidRDefault="001C0348" w:rsidP="00255D08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52DC3">
              <w:rPr>
                <w:rFonts w:ascii="Nudi 01 e" w:hAnsi="Nudi 01 e"/>
                <w:b/>
                <w:bCs/>
                <w:sz w:val="32"/>
                <w:szCs w:val="32"/>
              </w:rPr>
              <w:t>ºÀÄ§â½î «¨</w:t>
            </w:r>
            <w:proofErr w:type="spellStart"/>
            <w:r w:rsidRPr="00352DC3">
              <w:rPr>
                <w:rFonts w:ascii="Nudi 01 e" w:hAnsi="Nudi 01 e"/>
                <w:b/>
                <w:bCs/>
                <w:sz w:val="32"/>
                <w:szCs w:val="32"/>
              </w:rPr>
              <w:t>sÁUÀ</w:t>
            </w:r>
            <w:proofErr w:type="spellEnd"/>
            <w:r w:rsidRPr="00352DC3">
              <w:rPr>
                <w:rFonts w:ascii="Nudi 01 e" w:hAnsi="Nudi 01 e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C0348" w:rsidRPr="00352DC3" w:rsidTr="00255D08">
        <w:trPr>
          <w:trHeight w:val="39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XV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i/>
                <w:i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i/>
                <w:iCs/>
                <w:sz w:val="26"/>
                <w:szCs w:val="26"/>
              </w:rPr>
              <w:t>zsÁgÀªÁqÀ</w:t>
            </w:r>
            <w:proofErr w:type="spellEnd"/>
            <w:r w:rsidRPr="00352DC3">
              <w:rPr>
                <w:rFonts w:ascii="Nudi 01 e" w:hAnsi="Nudi 01 e"/>
                <w:b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DC3">
              <w:rPr>
                <w:rFonts w:ascii="Nudi 01 e" w:hAnsi="Nudi 01 e"/>
                <w:b/>
                <w:i/>
                <w:iCs/>
                <w:sz w:val="26"/>
                <w:szCs w:val="26"/>
              </w:rPr>
              <w:t>f¯Éè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52DC3">
              <w:rPr>
                <w:rFonts w:ascii="Nudi 01 e" w:hAnsi="Nudi 01 e" w:cs="Arial"/>
                <w:b/>
                <w:bCs/>
                <w:color w:val="000000" w:themeColor="text1"/>
                <w:kern w:val="24"/>
                <w:sz w:val="26"/>
                <w:szCs w:val="26"/>
              </w:rPr>
              <w:t>¸</w:t>
            </w:r>
            <w:proofErr w:type="spellStart"/>
            <w:r w:rsidRPr="00352DC3">
              <w:rPr>
                <w:rFonts w:ascii="Nudi 01 e" w:hAnsi="Nudi 01 e" w:cs="Arial"/>
                <w:b/>
                <w:bCs/>
                <w:color w:val="000000" w:themeColor="text1"/>
                <w:kern w:val="24"/>
                <w:sz w:val="26"/>
                <w:szCs w:val="26"/>
              </w:rPr>
              <w:t>ÀéAvÀ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352DC3">
              <w:rPr>
                <w:rFonts w:ascii="Nudi 01 e" w:hAnsi="Nudi 01 e" w:cs="Arial"/>
                <w:b/>
                <w:bCs/>
                <w:color w:val="000000" w:themeColor="text1"/>
                <w:kern w:val="24"/>
                <w:sz w:val="26"/>
                <w:szCs w:val="26"/>
              </w:rPr>
              <w:t>¨</w:t>
            </w:r>
            <w:proofErr w:type="spellStart"/>
            <w:r w:rsidRPr="00352DC3">
              <w:rPr>
                <w:rFonts w:ascii="Nudi 01 e" w:hAnsi="Nudi 01 e" w:cs="Arial"/>
                <w:b/>
                <w:bCs/>
                <w:color w:val="000000" w:themeColor="text1"/>
                <w:kern w:val="24"/>
                <w:sz w:val="26"/>
                <w:szCs w:val="26"/>
              </w:rPr>
              <w:t>ÁrUÉ</w:t>
            </w:r>
            <w:proofErr w:type="spellEnd"/>
            <w:r w:rsidRPr="00352DC3">
              <w:rPr>
                <w:rFonts w:ascii="Nudi 01 e" w:hAnsi="Nudi 01 e" w:cs="Arial"/>
                <w:b/>
                <w:bCs/>
                <w:color w:val="000000" w:themeColor="text1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 w:cs="Arial"/>
                <w:b/>
                <w:bCs/>
                <w:color w:val="000000" w:themeColor="text1"/>
                <w:kern w:val="24"/>
                <w:sz w:val="26"/>
                <w:szCs w:val="26"/>
              </w:rPr>
              <w:t>MlÄÖ</w:t>
            </w:r>
            <w:proofErr w:type="spellEnd"/>
          </w:p>
        </w:tc>
      </w:tr>
      <w:tr w:rsidR="001C0348" w:rsidRPr="00352DC3" w:rsidTr="00255D08">
        <w:trPr>
          <w:trHeight w:val="40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7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ºÀÄ§â½î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4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48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CªÀÄgÀUÉÆÃ¼À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0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zsÁgÀªÁqÀ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7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75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gÁAiÀÄ¥ÀÄgÀ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9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CtÂÚUÉÃj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6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£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ÀªÀ®UÀÄAzÀ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2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2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sz w:val="26"/>
                <w:szCs w:val="26"/>
              </w:rPr>
            </w:pPr>
            <w:r w:rsidRPr="00352D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>MlÄÖ</w:t>
            </w:r>
            <w:proofErr w:type="spellEnd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begin"/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separate"/>
            </w:r>
            <w:r w:rsidRPr="00352DC3">
              <w:rPr>
                <w:b/>
                <w:bCs/>
                <w:noProof/>
                <w:color w:val="000000"/>
                <w:sz w:val="26"/>
                <w:szCs w:val="26"/>
              </w:rPr>
              <w:t>39300</w: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begin"/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separate"/>
            </w:r>
            <w:r w:rsidRPr="00352DC3">
              <w:rPr>
                <w:b/>
                <w:bCs/>
                <w:noProof/>
                <w:color w:val="000000"/>
                <w:sz w:val="26"/>
                <w:szCs w:val="26"/>
              </w:rPr>
              <w:t>39300</w: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</w:tr>
      <w:tr w:rsidR="001C0348" w:rsidRPr="00352DC3" w:rsidTr="00255D08">
        <w:trPr>
          <w:trHeight w:val="49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sz w:val="26"/>
                <w:szCs w:val="26"/>
              </w:rPr>
            </w:pPr>
            <w:r w:rsidRPr="00352DC3">
              <w:rPr>
                <w:b/>
                <w:bCs/>
                <w:sz w:val="26"/>
                <w:szCs w:val="26"/>
              </w:rPr>
              <w:t>XVII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</w:pPr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>¨</w:t>
            </w:r>
            <w:proofErr w:type="spellStart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>ÁUÀ®PÉÆÃmÉ</w:t>
            </w:r>
            <w:proofErr w:type="spellEnd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>f¯Éè</w:t>
            </w:r>
            <w:proofErr w:type="spellEnd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C0348" w:rsidRPr="00352DC3" w:rsidTr="00255D08">
        <w:trPr>
          <w:trHeight w:val="39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¨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ÁUÀ®PÉÆÃmÉ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WÀ- </w:t>
            </w:r>
            <w:r w:rsidRPr="00352DC3">
              <w:rPr>
                <w:bCs/>
                <w:sz w:val="26"/>
                <w:szCs w:val="26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707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70732</w:t>
            </w:r>
          </w:p>
        </w:tc>
      </w:tr>
      <w:tr w:rsidR="001C0348" w:rsidRPr="00352DC3" w:rsidTr="00255D08">
        <w:trPr>
          <w:trHeight w:val="39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¨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ÁUÀ®PÉÆÃmÉ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WÀ-</w:t>
            </w:r>
            <w:r w:rsidRPr="00352DC3">
              <w:rPr>
                <w:bCs/>
                <w:sz w:val="26"/>
                <w:szCs w:val="26"/>
              </w:rPr>
              <w:t xml:space="preserve"> I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32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327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§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zÁ«Ä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3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PÀÄ¼ÀUÉÃj 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PÁæ¸ï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7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ªÀÄÄzsÉÆÃ¼À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2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2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dªÀÄRAr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2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25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º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ÀÄ£ÀUÀÄAzÀ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6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66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sz w:val="26"/>
                <w:szCs w:val="26"/>
              </w:rPr>
            </w:pPr>
            <w:r w:rsidRPr="00352DC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>MlÄÖ</w:t>
            </w:r>
            <w:proofErr w:type="spellEnd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begin"/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separate"/>
            </w:r>
            <w:r w:rsidRPr="00352DC3">
              <w:rPr>
                <w:b/>
                <w:bCs/>
                <w:noProof/>
                <w:color w:val="000000"/>
                <w:sz w:val="26"/>
                <w:szCs w:val="26"/>
              </w:rPr>
              <w:t>134532</w: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begin"/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separate"/>
            </w:r>
            <w:r w:rsidRPr="00352DC3">
              <w:rPr>
                <w:b/>
                <w:bCs/>
                <w:noProof/>
                <w:color w:val="000000"/>
                <w:sz w:val="26"/>
                <w:szCs w:val="26"/>
              </w:rPr>
              <w:t>134532</w: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sz w:val="26"/>
                <w:szCs w:val="26"/>
              </w:rPr>
            </w:pPr>
            <w:r w:rsidRPr="00352DC3">
              <w:rPr>
                <w:b/>
                <w:bCs/>
                <w:sz w:val="26"/>
                <w:szCs w:val="26"/>
              </w:rPr>
              <w:t>XIX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>UÀzÀUÀ</w:t>
            </w:r>
            <w:proofErr w:type="spellEnd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>f¯Éè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UÀzÀUÀ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26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264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ªÀÄÄ¼ÀUÀÄAzÀ + ²gÀºÀnÖ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6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4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2076</w:t>
            </w:r>
          </w:p>
        </w:tc>
      </w:tr>
      <w:tr w:rsidR="001C0348" w:rsidRPr="00352DC3" w:rsidTr="00255D08">
        <w:trPr>
          <w:trHeight w:val="46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®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PÉëöäÃ±ÀégÀ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7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7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lastRenderedPageBreak/>
              <w:t>9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£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ÀgÀUÀÄAzÀ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9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gÉÆÃt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8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8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ºÉÆ¼ÉD®ÆgÀÄ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5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ª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ÀÄÄAqÀgÀV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55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5564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UÀeÉÃAzÀæWÀqÀ</w:t>
            </w:r>
            <w:proofErr w:type="spellEnd"/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>MlÄÖ</w:t>
            </w:r>
            <w:proofErr w:type="spellEnd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72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4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72540</w: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begin"/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instrText xml:space="preserve"> =SUM(ABOVE) </w:instrText>
            </w:r>
            <w:r w:rsidRPr="00352DC3">
              <w:rPr>
                <w:b/>
                <w:bCs/>
                <w:color w:val="000000"/>
                <w:sz w:val="26"/>
                <w:szCs w:val="26"/>
              </w:rPr>
              <w:fldChar w:fldCharType="end"/>
            </w:r>
          </w:p>
        </w:tc>
      </w:tr>
      <w:tr w:rsidR="001C0348" w:rsidRPr="00352DC3" w:rsidTr="00255D08">
        <w:trPr>
          <w:trHeight w:val="37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XX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</w:pPr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 xml:space="preserve">¨É¼ÀUÁ« </w:t>
            </w:r>
            <w:proofErr w:type="spellStart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>f¯Éè</w:t>
            </w:r>
            <w:proofErr w:type="spellEnd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1C0348" w:rsidRPr="00352DC3" w:rsidTr="00255D08">
        <w:trPr>
          <w:trHeight w:val="37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i/>
                <w:i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i/>
                <w:iCs/>
                <w:sz w:val="26"/>
                <w:szCs w:val="26"/>
              </w:rPr>
              <w:t>¨É¼ÀUÁ«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0000</w:t>
            </w:r>
          </w:p>
        </w:tc>
      </w:tr>
      <w:tr w:rsidR="001C0348" w:rsidRPr="00352DC3" w:rsidTr="00255D08">
        <w:trPr>
          <w:trHeight w:val="43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UÉÆÃPÁPï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5000</w:t>
            </w:r>
          </w:p>
        </w:tc>
      </w:tr>
      <w:tr w:rsidR="001C0348" w:rsidRPr="00352DC3" w:rsidTr="00255D08">
        <w:trPr>
          <w:trHeight w:val="43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CxÀtÂ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2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0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3400</w:t>
            </w:r>
          </w:p>
        </w:tc>
      </w:tr>
      <w:tr w:rsidR="001C0348" w:rsidRPr="00352DC3" w:rsidTr="00255D08">
        <w:trPr>
          <w:trHeight w:val="39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PÀqÀÄa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1C0348" w:rsidRPr="00352DC3" w:rsidTr="00255D08">
        <w:trPr>
          <w:trHeight w:val="48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¸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ÀAPÉÃ±ÀégÀ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3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3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gÁªÀÄzÀÄUÀ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9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PÀlPÉÆÃ¼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90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¸</w:t>
            </w: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ÀÄgÉÃ¨Á£À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¨ÉÊ®ºÉÆAUÀ®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6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6500</w:t>
            </w:r>
          </w:p>
        </w:tc>
      </w:tr>
      <w:tr w:rsidR="001C0348" w:rsidRPr="00352DC3" w:rsidTr="00255D08">
        <w:trPr>
          <w:trHeight w:val="5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>MlÄÖ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4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41300</w:t>
            </w:r>
          </w:p>
        </w:tc>
      </w:tr>
      <w:tr w:rsidR="001C0348" w:rsidRPr="00352DC3" w:rsidTr="00255D08">
        <w:trPr>
          <w:trHeight w:val="34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XX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>GvÀÛgÀ</w:t>
            </w:r>
            <w:proofErr w:type="spellEnd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>PÀ£ÀßqÀ</w:t>
            </w:r>
            <w:proofErr w:type="spellEnd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352DC3">
              <w:rPr>
                <w:rFonts w:ascii="Nudi 01 e" w:hAnsi="Nudi 01 e"/>
                <w:b/>
                <w:bCs/>
                <w:i/>
                <w:iCs/>
                <w:sz w:val="26"/>
                <w:szCs w:val="26"/>
              </w:rPr>
              <w:t>f¯Éè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1C0348" w:rsidRPr="00352DC3" w:rsidTr="00255D08">
        <w:trPr>
          <w:trHeight w:val="34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Cs/>
                <w:sz w:val="26"/>
                <w:szCs w:val="26"/>
              </w:rPr>
              <w:t>PÁgÀªÁgÀ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5000</w:t>
            </w:r>
          </w:p>
        </w:tc>
      </w:tr>
      <w:tr w:rsidR="001C0348" w:rsidRPr="00352DC3" w:rsidTr="00255D08">
        <w:trPr>
          <w:trHeight w:val="43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>¹gÀ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1C0348" w:rsidRPr="00352DC3" w:rsidTr="00255D08">
        <w:trPr>
          <w:trHeight w:val="435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108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Cs/>
                <w:sz w:val="26"/>
                <w:szCs w:val="26"/>
              </w:rPr>
            </w:pPr>
            <w:r w:rsidRPr="00352DC3">
              <w:rPr>
                <w:rFonts w:ascii="Nudi 01 e" w:hAnsi="Nudi 01 e"/>
                <w:bCs/>
                <w:sz w:val="26"/>
                <w:szCs w:val="26"/>
              </w:rPr>
              <w:t xml:space="preserve">ºÀ½AiÀiÁ¼À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sz w:val="26"/>
                <w:szCs w:val="26"/>
              </w:rPr>
            </w:pPr>
            <w:r w:rsidRPr="00352DC3">
              <w:rPr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color w:val="000000"/>
                <w:sz w:val="26"/>
                <w:szCs w:val="26"/>
              </w:rPr>
            </w:pPr>
            <w:r w:rsidRPr="00352DC3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1C0348" w:rsidRPr="00352DC3" w:rsidTr="00255D08">
        <w:trPr>
          <w:trHeight w:val="43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  <w:r w:rsidRPr="00352DC3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>MlÄÖ</w:t>
            </w:r>
            <w:proofErr w:type="spellEnd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7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7000</w:t>
            </w:r>
          </w:p>
        </w:tc>
      </w:tr>
      <w:tr w:rsidR="001C0348" w:rsidRPr="00352DC3" w:rsidTr="00255D08">
        <w:trPr>
          <w:trHeight w:val="435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348" w:rsidRPr="00352DC3" w:rsidRDefault="001C0348" w:rsidP="00255D08">
            <w:pPr>
              <w:jc w:val="center"/>
              <w:rPr>
                <w:rFonts w:ascii="Nudi 01 e" w:hAnsi="Nudi 01 e"/>
                <w:b/>
                <w:bCs/>
                <w:sz w:val="26"/>
                <w:szCs w:val="26"/>
              </w:rPr>
            </w:pPr>
            <w:proofErr w:type="spellStart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>MmÁÖgÉ</w:t>
            </w:r>
            <w:proofErr w:type="spellEnd"/>
            <w:r w:rsidRPr="00352DC3">
              <w:rPr>
                <w:rFonts w:ascii="Nudi 01 e" w:hAnsi="Nudi 01 e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2932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140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0348" w:rsidRPr="00352DC3" w:rsidRDefault="001C0348" w:rsidP="00255D0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52DC3">
              <w:rPr>
                <w:b/>
                <w:bCs/>
                <w:color w:val="000000"/>
                <w:sz w:val="26"/>
                <w:szCs w:val="26"/>
              </w:rPr>
              <w:t>294672</w:t>
            </w:r>
          </w:p>
        </w:tc>
      </w:tr>
    </w:tbl>
    <w:p w:rsidR="00983B7A" w:rsidRPr="00352DC3" w:rsidRDefault="00983B7A" w:rsidP="00FF2EB0">
      <w:pPr>
        <w:rPr>
          <w:sz w:val="26"/>
          <w:szCs w:val="26"/>
        </w:rPr>
      </w:pPr>
    </w:p>
    <w:p w:rsidR="007D13B5" w:rsidRDefault="007D13B5"/>
    <w:sectPr w:rsidR="007D13B5" w:rsidSect="00983B7A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48" w:rsidRDefault="001C0348" w:rsidP="001C0348">
      <w:pPr>
        <w:spacing w:after="0" w:line="240" w:lineRule="auto"/>
      </w:pPr>
      <w:r>
        <w:separator/>
      </w:r>
    </w:p>
  </w:endnote>
  <w:endnote w:type="continuationSeparator" w:id="1">
    <w:p w:rsidR="001C0348" w:rsidRDefault="001C0348" w:rsidP="001C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48" w:rsidRDefault="001C0348" w:rsidP="001C0348">
      <w:pPr>
        <w:spacing w:after="0" w:line="240" w:lineRule="auto"/>
      </w:pPr>
      <w:r>
        <w:separator/>
      </w:r>
    </w:p>
  </w:footnote>
  <w:footnote w:type="continuationSeparator" w:id="1">
    <w:p w:rsidR="001C0348" w:rsidRDefault="001C0348" w:rsidP="001C0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84D88"/>
    <w:lvl w:ilvl="0">
      <w:numFmt w:val="decimal"/>
      <w:lvlText w:val="*"/>
      <w:lvlJc w:val="left"/>
    </w:lvl>
  </w:abstractNum>
  <w:abstractNum w:abstractNumId="1">
    <w:nsid w:val="0B2A01D0"/>
    <w:multiLevelType w:val="hybridMultilevel"/>
    <w:tmpl w:val="79123626"/>
    <w:lvl w:ilvl="0" w:tplc="B784B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7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05D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B631B"/>
    <w:multiLevelType w:val="hybridMultilevel"/>
    <w:tmpl w:val="935495CC"/>
    <w:lvl w:ilvl="0" w:tplc="5038D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6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29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E8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A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A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7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0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061B8"/>
    <w:multiLevelType w:val="hybridMultilevel"/>
    <w:tmpl w:val="48240A60"/>
    <w:lvl w:ilvl="0" w:tplc="4D9A8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03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64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E1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3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D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6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6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411EB"/>
    <w:multiLevelType w:val="hybridMultilevel"/>
    <w:tmpl w:val="417C8594"/>
    <w:lvl w:ilvl="0" w:tplc="E1C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6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756DD"/>
    <w:multiLevelType w:val="hybridMultilevel"/>
    <w:tmpl w:val="240A0C7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D143A"/>
    <w:multiLevelType w:val="hybridMultilevel"/>
    <w:tmpl w:val="33EAF7DE"/>
    <w:lvl w:ilvl="0" w:tplc="A8381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05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3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6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E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4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6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B3094"/>
    <w:multiLevelType w:val="hybridMultilevel"/>
    <w:tmpl w:val="9EB287BA"/>
    <w:lvl w:ilvl="0" w:tplc="52F4F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A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7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6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0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7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C2F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7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D2949"/>
    <w:multiLevelType w:val="hybridMultilevel"/>
    <w:tmpl w:val="407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469E4"/>
    <w:multiLevelType w:val="hybridMultilevel"/>
    <w:tmpl w:val="5C80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35BD"/>
    <w:multiLevelType w:val="hybridMultilevel"/>
    <w:tmpl w:val="B6C2A366"/>
    <w:lvl w:ilvl="0" w:tplc="0B8EA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9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B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86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0B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9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9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3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2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50796"/>
    <w:multiLevelType w:val="hybridMultilevel"/>
    <w:tmpl w:val="4AFE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A4EFE"/>
    <w:multiLevelType w:val="hybridMultilevel"/>
    <w:tmpl w:val="5860E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876F7"/>
    <w:multiLevelType w:val="hybridMultilevel"/>
    <w:tmpl w:val="489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1A39"/>
    <w:multiLevelType w:val="hybridMultilevel"/>
    <w:tmpl w:val="836A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7E5"/>
    <w:multiLevelType w:val="hybridMultilevel"/>
    <w:tmpl w:val="FB8AA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6F9"/>
    <w:multiLevelType w:val="hybridMultilevel"/>
    <w:tmpl w:val="167A8FDC"/>
    <w:lvl w:ilvl="0" w:tplc="73481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F30"/>
    <w:multiLevelType w:val="hybridMultilevel"/>
    <w:tmpl w:val="9E884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E496D"/>
    <w:multiLevelType w:val="hybridMultilevel"/>
    <w:tmpl w:val="5AE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4128B"/>
    <w:multiLevelType w:val="hybridMultilevel"/>
    <w:tmpl w:val="442EED56"/>
    <w:lvl w:ilvl="0" w:tplc="97AA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E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E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2EB0"/>
    <w:rsid w:val="0000360C"/>
    <w:rsid w:val="0002334E"/>
    <w:rsid w:val="00031E60"/>
    <w:rsid w:val="000404C1"/>
    <w:rsid w:val="00041B4E"/>
    <w:rsid w:val="00044B02"/>
    <w:rsid w:val="00073829"/>
    <w:rsid w:val="000970EB"/>
    <w:rsid w:val="00097530"/>
    <w:rsid w:val="000A09A5"/>
    <w:rsid w:val="000B4112"/>
    <w:rsid w:val="000C64A3"/>
    <w:rsid w:val="000F0B34"/>
    <w:rsid w:val="00126B60"/>
    <w:rsid w:val="00130821"/>
    <w:rsid w:val="001410AB"/>
    <w:rsid w:val="001423C1"/>
    <w:rsid w:val="001714D6"/>
    <w:rsid w:val="00190A89"/>
    <w:rsid w:val="001C0348"/>
    <w:rsid w:val="001D798C"/>
    <w:rsid w:val="001F76E4"/>
    <w:rsid w:val="00210EC9"/>
    <w:rsid w:val="002275BF"/>
    <w:rsid w:val="0025179A"/>
    <w:rsid w:val="002525C7"/>
    <w:rsid w:val="00275861"/>
    <w:rsid w:val="002950AE"/>
    <w:rsid w:val="002B2384"/>
    <w:rsid w:val="002F1CE2"/>
    <w:rsid w:val="002F3F70"/>
    <w:rsid w:val="00301225"/>
    <w:rsid w:val="00311728"/>
    <w:rsid w:val="003343E2"/>
    <w:rsid w:val="003462BE"/>
    <w:rsid w:val="00352DC3"/>
    <w:rsid w:val="00376A51"/>
    <w:rsid w:val="00395612"/>
    <w:rsid w:val="003A162A"/>
    <w:rsid w:val="003A1FC7"/>
    <w:rsid w:val="003A4EB8"/>
    <w:rsid w:val="003D42EB"/>
    <w:rsid w:val="003F46A8"/>
    <w:rsid w:val="00404B1E"/>
    <w:rsid w:val="00410C6F"/>
    <w:rsid w:val="004242D6"/>
    <w:rsid w:val="00467955"/>
    <w:rsid w:val="00487EE9"/>
    <w:rsid w:val="004A10EE"/>
    <w:rsid w:val="004A39BF"/>
    <w:rsid w:val="004C4B4B"/>
    <w:rsid w:val="004E2A06"/>
    <w:rsid w:val="00507207"/>
    <w:rsid w:val="00523BDC"/>
    <w:rsid w:val="00541739"/>
    <w:rsid w:val="00547B5F"/>
    <w:rsid w:val="00562672"/>
    <w:rsid w:val="005A2298"/>
    <w:rsid w:val="005E56DE"/>
    <w:rsid w:val="00604BB5"/>
    <w:rsid w:val="00607219"/>
    <w:rsid w:val="00607B86"/>
    <w:rsid w:val="0062175C"/>
    <w:rsid w:val="0065140E"/>
    <w:rsid w:val="00690E82"/>
    <w:rsid w:val="006B07E1"/>
    <w:rsid w:val="006C5552"/>
    <w:rsid w:val="006F3CD2"/>
    <w:rsid w:val="007106C6"/>
    <w:rsid w:val="0071693D"/>
    <w:rsid w:val="00735598"/>
    <w:rsid w:val="00745D13"/>
    <w:rsid w:val="00776425"/>
    <w:rsid w:val="007948BC"/>
    <w:rsid w:val="007B19A3"/>
    <w:rsid w:val="007C48D8"/>
    <w:rsid w:val="007D13B5"/>
    <w:rsid w:val="007D6A5C"/>
    <w:rsid w:val="007E295F"/>
    <w:rsid w:val="007E7175"/>
    <w:rsid w:val="007F5D4A"/>
    <w:rsid w:val="00886B2C"/>
    <w:rsid w:val="008A47F7"/>
    <w:rsid w:val="008E15F1"/>
    <w:rsid w:val="008F5FE8"/>
    <w:rsid w:val="00900AD6"/>
    <w:rsid w:val="0092381A"/>
    <w:rsid w:val="00930456"/>
    <w:rsid w:val="0094648B"/>
    <w:rsid w:val="0097765B"/>
    <w:rsid w:val="00980C3C"/>
    <w:rsid w:val="00983B7A"/>
    <w:rsid w:val="009B210A"/>
    <w:rsid w:val="009C423A"/>
    <w:rsid w:val="009E3156"/>
    <w:rsid w:val="00A12A3E"/>
    <w:rsid w:val="00A21263"/>
    <w:rsid w:val="00A24F64"/>
    <w:rsid w:val="00A34BA5"/>
    <w:rsid w:val="00A66C9F"/>
    <w:rsid w:val="00A72AA9"/>
    <w:rsid w:val="00A76A6D"/>
    <w:rsid w:val="00AA7132"/>
    <w:rsid w:val="00AB1A57"/>
    <w:rsid w:val="00AC157E"/>
    <w:rsid w:val="00B20CB7"/>
    <w:rsid w:val="00B31F51"/>
    <w:rsid w:val="00BA0987"/>
    <w:rsid w:val="00BA3A4F"/>
    <w:rsid w:val="00BB08C3"/>
    <w:rsid w:val="00BF120D"/>
    <w:rsid w:val="00BF2919"/>
    <w:rsid w:val="00BF6DFD"/>
    <w:rsid w:val="00C07F20"/>
    <w:rsid w:val="00C6045D"/>
    <w:rsid w:val="00C87839"/>
    <w:rsid w:val="00CA0913"/>
    <w:rsid w:val="00CC2BF9"/>
    <w:rsid w:val="00CC6940"/>
    <w:rsid w:val="00CD2DBE"/>
    <w:rsid w:val="00CF6FFC"/>
    <w:rsid w:val="00D02C01"/>
    <w:rsid w:val="00D02F23"/>
    <w:rsid w:val="00D52C59"/>
    <w:rsid w:val="00D6637F"/>
    <w:rsid w:val="00D92F41"/>
    <w:rsid w:val="00D95481"/>
    <w:rsid w:val="00DA7C56"/>
    <w:rsid w:val="00DD5E54"/>
    <w:rsid w:val="00DF08B2"/>
    <w:rsid w:val="00E04D28"/>
    <w:rsid w:val="00E1667B"/>
    <w:rsid w:val="00E25427"/>
    <w:rsid w:val="00E33916"/>
    <w:rsid w:val="00E40D23"/>
    <w:rsid w:val="00E44A7A"/>
    <w:rsid w:val="00E77DA8"/>
    <w:rsid w:val="00EA0973"/>
    <w:rsid w:val="00EA3389"/>
    <w:rsid w:val="00EA56C3"/>
    <w:rsid w:val="00F169F2"/>
    <w:rsid w:val="00F2644D"/>
    <w:rsid w:val="00F46325"/>
    <w:rsid w:val="00F80188"/>
    <w:rsid w:val="00FC49DB"/>
    <w:rsid w:val="00FE1824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B0"/>
    <w:pPr>
      <w:spacing w:after="160" w:line="259" w:lineRule="auto"/>
      <w:ind w:left="720"/>
      <w:contextualSpacing/>
    </w:pPr>
    <w:rPr>
      <w:rFonts w:eastAsiaTheme="minorHAnsi"/>
      <w:szCs w:val="20"/>
      <w:lang w:bidi="hi-IN"/>
    </w:rPr>
  </w:style>
  <w:style w:type="paragraph" w:customStyle="1" w:styleId="font5">
    <w:name w:val="font5"/>
    <w:basedOn w:val="Normal"/>
    <w:rsid w:val="00FF2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F2EB0"/>
    <w:rPr>
      <w:rFonts w:eastAsiaTheme="minorHAnsi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FF2EB0"/>
    <w:rPr>
      <w:rFonts w:eastAsiaTheme="minorHAnsi"/>
      <w:szCs w:val="20"/>
      <w:lang w:bidi="hi-IN"/>
    </w:rPr>
  </w:style>
  <w:style w:type="table" w:styleId="TableGrid">
    <w:name w:val="Table Grid"/>
    <w:basedOn w:val="TableNormal"/>
    <w:uiPriority w:val="39"/>
    <w:rsid w:val="00FF2EB0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F2EB0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FF2EB0"/>
    <w:rPr>
      <w:rFonts w:ascii="Verdana" w:eastAsia="Times New Roman" w:hAnsi="Verdana" w:cs="Times New Roman"/>
      <w:b/>
      <w:bCs/>
      <w:color w:val="000000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B0"/>
    <w:pPr>
      <w:spacing w:after="0" w:line="240" w:lineRule="auto"/>
    </w:pPr>
    <w:rPr>
      <w:rFonts w:ascii="Segoe UI" w:eastAsiaTheme="minorHAnsi" w:hAnsi="Segoe UI" w:cs="Mangal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B0"/>
    <w:rPr>
      <w:rFonts w:ascii="Segoe UI" w:eastAsiaTheme="minorHAnsi" w:hAnsi="Segoe UI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FF2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3405-EA6C-4181-B682-47B26BF8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8-28T07:40:00Z</dcterms:created>
  <dcterms:modified xsi:type="dcterms:W3CDTF">2020-08-28T07:51:00Z</dcterms:modified>
</cp:coreProperties>
</file>